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4E165F61" w:rsid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VAS Vraclav a.s.</w:t>
      </w:r>
    </w:p>
    <w:p w14:paraId="4B55FE0E" w14:textId="5D525036" w:rsidR="00101CA1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raclav 169</w:t>
      </w:r>
    </w:p>
    <w:p w14:paraId="39DC1709" w14:textId="3F03C484" w:rsidR="00101CA1" w:rsidRP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5 42</w:t>
      </w:r>
    </w:p>
    <w:p w14:paraId="5E372ED3" w14:textId="77777777" w:rsidR="00531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3177D" w:rsidRPr="0053177D">
        <w:rPr>
          <w:rFonts w:ascii="Arial" w:hAnsi="Arial" w:cs="Arial"/>
          <w:sz w:val="22"/>
          <w:szCs w:val="22"/>
        </w:rPr>
        <w:t>SPU 341364/2018/144</w:t>
      </w:r>
    </w:p>
    <w:p w14:paraId="34A2F84C" w14:textId="217D47C6" w:rsidR="0001577D" w:rsidRPr="00B74BDA" w:rsidRDefault="0053177D" w:rsidP="0001577D">
      <w:pPr>
        <w:jc w:val="both"/>
        <w:rPr>
          <w:rFonts w:ascii="Arial" w:hAnsi="Arial" w:cs="Arial"/>
          <w:sz w:val="22"/>
          <w:szCs w:val="22"/>
        </w:rPr>
      </w:pPr>
      <w:r w:rsidRPr="0053177D">
        <w:rPr>
          <w:rFonts w:ascii="Arial" w:hAnsi="Arial" w:cs="Arial"/>
          <w:sz w:val="22"/>
          <w:szCs w:val="22"/>
        </w:rPr>
        <w:t>/</w:t>
      </w:r>
      <w:proofErr w:type="spellStart"/>
      <w:r w:rsidRPr="0053177D">
        <w:rPr>
          <w:rFonts w:ascii="Arial" w:hAnsi="Arial" w:cs="Arial"/>
          <w:sz w:val="22"/>
          <w:szCs w:val="22"/>
        </w:rPr>
        <w:t>Be</w:t>
      </w:r>
      <w:r w:rsidR="0001577D" w:rsidRPr="00B74BDA">
        <w:rPr>
          <w:rFonts w:ascii="Arial" w:hAnsi="Arial" w:cs="Arial"/>
          <w:sz w:val="22"/>
          <w:szCs w:val="22"/>
        </w:rPr>
        <w:t>Spisová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značka:</w:t>
      </w:r>
      <w:r w:rsidR="0001577D">
        <w:rPr>
          <w:rFonts w:ascii="Arial" w:hAnsi="Arial" w:cs="Arial"/>
          <w:sz w:val="22"/>
          <w:szCs w:val="22"/>
        </w:rPr>
        <w:t xml:space="preserve"> </w:t>
      </w:r>
      <w:r w:rsidR="00101CA1">
        <w:rPr>
          <w:rFonts w:ascii="Arial" w:hAnsi="Arial" w:cs="Arial"/>
          <w:sz w:val="22"/>
          <w:szCs w:val="22"/>
        </w:rPr>
        <w:t>40</w:t>
      </w:r>
      <w:r w:rsidR="0001577D">
        <w:rPr>
          <w:rFonts w:ascii="Arial" w:hAnsi="Arial" w:cs="Arial"/>
          <w:sz w:val="22"/>
          <w:szCs w:val="22"/>
        </w:rPr>
        <w:t>N1</w:t>
      </w:r>
      <w:r w:rsidR="00101CA1">
        <w:rPr>
          <w:rFonts w:ascii="Arial" w:hAnsi="Arial" w:cs="Arial"/>
          <w:sz w:val="22"/>
          <w:szCs w:val="22"/>
        </w:rPr>
        <w:t>4</w:t>
      </w:r>
      <w:r w:rsidR="0001577D"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0856EA3C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101CA1">
        <w:rPr>
          <w:rFonts w:ascii="Arial" w:hAnsi="Arial" w:cs="Arial"/>
          <w:sz w:val="20"/>
          <w:szCs w:val="20"/>
        </w:rPr>
        <w:t>2</w:t>
      </w:r>
      <w:r w:rsidR="00A250B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0</w:t>
      </w:r>
      <w:r w:rsidR="00E35E2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2018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6C445BF0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101CA1">
        <w:rPr>
          <w:rFonts w:ascii="Arial" w:hAnsi="Arial" w:cs="Arial"/>
          <w:b/>
          <w:sz w:val="22"/>
          <w:szCs w:val="22"/>
        </w:rPr>
        <w:t>40</w:t>
      </w:r>
      <w:r w:rsidR="00EE30C2">
        <w:rPr>
          <w:rFonts w:ascii="Arial" w:hAnsi="Arial" w:cs="Arial"/>
          <w:b/>
          <w:sz w:val="22"/>
          <w:szCs w:val="22"/>
        </w:rPr>
        <w:t>N1</w:t>
      </w:r>
      <w:r w:rsidR="00101CA1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2</w:t>
      </w:r>
      <w:r w:rsidR="00BC4C6A">
        <w:rPr>
          <w:rFonts w:ascii="Arial" w:hAnsi="Arial" w:cs="Arial"/>
          <w:b/>
          <w:sz w:val="22"/>
          <w:szCs w:val="22"/>
        </w:rPr>
        <w:t>9</w:t>
      </w:r>
      <w:r w:rsidR="00EE30C2">
        <w:rPr>
          <w:rFonts w:ascii="Arial" w:hAnsi="Arial" w:cs="Arial"/>
          <w:b/>
          <w:sz w:val="22"/>
          <w:szCs w:val="22"/>
        </w:rPr>
        <w:t>. 4. 201</w:t>
      </w:r>
      <w:r w:rsidR="00BC4C6A">
        <w:rPr>
          <w:rFonts w:ascii="Arial" w:hAnsi="Arial" w:cs="Arial"/>
          <w:b/>
          <w:sz w:val="22"/>
          <w:szCs w:val="22"/>
        </w:rPr>
        <w:t>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24E636B9" w14:textId="77777777" w:rsidR="00BC4C6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34B88441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5B68FCD" w14:textId="77777777" w:rsidR="00BC4C6A" w:rsidRPr="00B74BD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2E139B4F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</w:t>
      </w:r>
      <w:r w:rsidR="00BC4C6A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. 4. 201</w:t>
      </w:r>
      <w:r w:rsidR="00BC4C6A">
        <w:rPr>
          <w:rFonts w:ascii="Arial" w:hAnsi="Arial" w:cs="Arial"/>
          <w:bCs/>
          <w:iCs/>
          <w:sz w:val="22"/>
          <w:szCs w:val="22"/>
        </w:rPr>
        <w:t>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BC4C6A">
        <w:rPr>
          <w:rFonts w:ascii="Arial" w:hAnsi="Arial" w:cs="Arial"/>
          <w:bCs/>
          <w:iCs/>
          <w:sz w:val="22"/>
          <w:szCs w:val="22"/>
        </w:rPr>
        <w:t>40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BC4C6A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220A99C7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C4C6A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C4C6A">
        <w:rPr>
          <w:rFonts w:ascii="Arial" w:hAnsi="Arial" w:cs="Arial"/>
          <w:iCs/>
          <w:sz w:val="22"/>
          <w:szCs w:val="22"/>
        </w:rPr>
        <w:t>4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BC4C6A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AAA42E4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706D4E">
        <w:rPr>
          <w:rFonts w:ascii="Arial" w:hAnsi="Arial" w:cs="Arial"/>
          <w:sz w:val="22"/>
          <w:szCs w:val="22"/>
        </w:rPr>
        <w:t>55 346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BC4C6A">
        <w:rPr>
          <w:rFonts w:ascii="Arial" w:hAnsi="Arial" w:cs="Arial"/>
          <w:b/>
          <w:sz w:val="22"/>
          <w:szCs w:val="22"/>
        </w:rPr>
        <w:t>1 3</w:t>
      </w:r>
      <w:r w:rsidR="00706D4E">
        <w:rPr>
          <w:rFonts w:ascii="Arial" w:hAnsi="Arial" w:cs="Arial"/>
          <w:b/>
          <w:sz w:val="22"/>
          <w:szCs w:val="22"/>
        </w:rPr>
        <w:t>83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930CFC0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C4C6A">
        <w:rPr>
          <w:rFonts w:ascii="Arial" w:hAnsi="Arial" w:cs="Arial"/>
          <w:sz w:val="22"/>
          <w:szCs w:val="22"/>
        </w:rPr>
        <w:t>jedentisíctřista</w:t>
      </w:r>
      <w:r w:rsidR="00706D4E">
        <w:rPr>
          <w:rFonts w:ascii="Arial" w:hAnsi="Arial" w:cs="Arial"/>
          <w:sz w:val="22"/>
          <w:szCs w:val="22"/>
        </w:rPr>
        <w:t>osmdesáttři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365BD356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706D4E">
        <w:rPr>
          <w:rFonts w:ascii="Arial" w:hAnsi="Arial" w:cs="Arial"/>
          <w:b/>
          <w:sz w:val="22"/>
          <w:szCs w:val="22"/>
        </w:rPr>
        <w:t>56 729</w:t>
      </w:r>
      <w:proofErr w:type="gramEnd"/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5823E7DE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06D4E">
        <w:rPr>
          <w:rFonts w:ascii="Arial" w:hAnsi="Arial" w:cs="Arial"/>
          <w:sz w:val="22"/>
          <w:szCs w:val="22"/>
        </w:rPr>
        <w:t>padesátšesttisícsedmsetdvacetdevět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71853549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 10</w:t>
      </w:r>
      <w:proofErr w:type="gramEnd"/>
      <w:r w:rsidR="003457ED">
        <w:rPr>
          <w:rFonts w:ascii="Arial" w:hAnsi="Arial" w:cs="Arial"/>
          <w:sz w:val="22"/>
          <w:szCs w:val="22"/>
        </w:rPr>
        <w:t>. 2018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4D430DD6" w14:textId="433539DD" w:rsidR="00E35E20" w:rsidRPr="00E35E20" w:rsidRDefault="003457ED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K 1. 10. 2018 uhradí nájemce částku 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ve výši </w:t>
      </w:r>
      <w:r w:rsidR="00BC4C6A">
        <w:rPr>
          <w:rFonts w:ascii="Arial" w:hAnsi="Arial" w:cs="Arial"/>
          <w:b/>
          <w:sz w:val="22"/>
          <w:szCs w:val="22"/>
        </w:rPr>
        <w:t>48 973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 Kč </w:t>
      </w:r>
    </w:p>
    <w:p w14:paraId="1E5A2596" w14:textId="27EA9143" w:rsidR="003457ED" w:rsidRP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(slovy: </w:t>
      </w:r>
      <w:proofErr w:type="spellStart"/>
      <w:r w:rsidR="00BC4C6A">
        <w:rPr>
          <w:rFonts w:ascii="Arial" w:hAnsi="Arial" w:cs="Arial"/>
          <w:b/>
          <w:sz w:val="22"/>
          <w:szCs w:val="22"/>
        </w:rPr>
        <w:t>čtyřicetosmtisícdevětsetsedmdesáttři</w:t>
      </w:r>
      <w:proofErr w:type="spellEnd"/>
      <w:r w:rsidRPr="00E35E20">
        <w:rPr>
          <w:rFonts w:ascii="Arial" w:hAnsi="Arial" w:cs="Arial"/>
          <w:b/>
          <w:sz w:val="22"/>
          <w:szCs w:val="22"/>
        </w:rPr>
        <w:t xml:space="preserve"> korun českých)</w:t>
      </w:r>
      <w:r w:rsidR="00BC4C6A">
        <w:rPr>
          <w:rFonts w:ascii="Arial" w:hAnsi="Arial" w:cs="Arial"/>
          <w:b/>
          <w:sz w:val="22"/>
          <w:szCs w:val="22"/>
        </w:rPr>
        <w:t>, v souladu s </w:t>
      </w:r>
      <w:proofErr w:type="gramStart"/>
      <w:r w:rsidR="00BC4C6A">
        <w:rPr>
          <w:rFonts w:ascii="Arial" w:hAnsi="Arial" w:cs="Arial"/>
          <w:b/>
          <w:sz w:val="22"/>
          <w:szCs w:val="22"/>
        </w:rPr>
        <w:t>dodatkem  č.</w:t>
      </w:r>
      <w:proofErr w:type="gramEnd"/>
      <w:r w:rsidR="00BC4C6A">
        <w:rPr>
          <w:rFonts w:ascii="Arial" w:hAnsi="Arial" w:cs="Arial"/>
          <w:b/>
          <w:sz w:val="22"/>
          <w:szCs w:val="22"/>
        </w:rPr>
        <w:t xml:space="preserve"> 3.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99B9EBC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1B504D5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DE6B0B8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27DC151" w14:textId="31505705" w:rsidR="00BC4C6A" w:rsidRDefault="0001577D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>Výše uvedená smlouv</w:t>
      </w:r>
      <w:bookmarkStart w:id="0" w:name="_GoBack"/>
      <w:bookmarkEnd w:id="0"/>
      <w:r w:rsidRPr="00B74BDA">
        <w:rPr>
          <w:rFonts w:ascii="Arial" w:hAnsi="Arial" w:cs="Arial"/>
          <w:b/>
          <w:sz w:val="22"/>
          <w:szCs w:val="22"/>
        </w:rPr>
        <w:t xml:space="preserve">a </w:t>
      </w:r>
      <w:r w:rsidR="00706D4E">
        <w:rPr>
          <w:rFonts w:ascii="Arial" w:hAnsi="Arial" w:cs="Arial"/>
          <w:b/>
          <w:sz w:val="22"/>
          <w:szCs w:val="22"/>
        </w:rPr>
        <w:t>40</w:t>
      </w:r>
      <w:r w:rsidR="003457ED">
        <w:rPr>
          <w:rFonts w:ascii="Arial" w:hAnsi="Arial" w:cs="Arial"/>
          <w:b/>
          <w:sz w:val="22"/>
          <w:szCs w:val="22"/>
        </w:rPr>
        <w:t xml:space="preserve"> N 1</w:t>
      </w:r>
      <w:r w:rsidR="00706D4E">
        <w:rPr>
          <w:rFonts w:ascii="Arial" w:hAnsi="Arial" w:cs="Arial"/>
          <w:b/>
          <w:sz w:val="22"/>
          <w:szCs w:val="22"/>
        </w:rPr>
        <w:t>4</w:t>
      </w:r>
      <w:r w:rsidR="003457ED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</w:t>
      </w:r>
    </w:p>
    <w:p w14:paraId="137CC4E1" w14:textId="2180BA74" w:rsidR="0001577D" w:rsidRPr="00B74BDA" w:rsidRDefault="0001577D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povinnosti uveřejnění v registru smluv. Povinnost uveřejnění se týká i tohoto oznámení. </w:t>
      </w:r>
    </w:p>
    <w:p w14:paraId="34999806" w14:textId="0C385861" w:rsidR="0001577D" w:rsidRPr="00B74BDA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754FA45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F9A00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6829BE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0BA4781E" w14:textId="77777777" w:rsidR="006C2F79" w:rsidRPr="00B74BDA" w:rsidRDefault="006C2F79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77777777" w:rsidR="0001577D" w:rsidRPr="00B74BDA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783D185" w14:textId="3548E839" w:rsidR="0001577D" w:rsidRPr="00B74BDA" w:rsidRDefault="0001577D" w:rsidP="003457E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p w14:paraId="405DB1E3" w14:textId="4BCADDA3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7E3664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35F98DDE" w14:textId="77777777" w:rsidR="006C2F7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41C45AE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4E16223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757E8DFC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31A025F" w14:textId="77777777" w:rsidR="006C2F79" w:rsidRPr="00FC5C99" w:rsidRDefault="006C2F79" w:rsidP="006C2F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67D9B9D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26BC852B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1CF4A088" w14:textId="69663000" w:rsidR="006C2F79" w:rsidRDefault="006C2F79" w:rsidP="006C2F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FBF3B79" w14:textId="77777777" w:rsidR="006C2F79" w:rsidRPr="00B40406" w:rsidRDefault="006C2F79" w:rsidP="006C2F79">
      <w:pPr>
        <w:pStyle w:val="BodyText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2AB7CC5C" w:rsidR="0001577D" w:rsidRPr="00B74BDA" w:rsidRDefault="006C2F79" w:rsidP="006C2F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7644" w14:textId="77777777" w:rsidR="00F137EA" w:rsidRDefault="00F137EA" w:rsidP="00CF67C0">
      <w:r>
        <w:separator/>
      </w:r>
    </w:p>
  </w:endnote>
  <w:endnote w:type="continuationSeparator" w:id="0">
    <w:p w14:paraId="094D91EC" w14:textId="77777777" w:rsidR="00F137EA" w:rsidRDefault="00F137E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B46993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0B46993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37EA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0092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40092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06FD" w14:textId="77777777" w:rsidR="00F137EA" w:rsidRDefault="00F137EA" w:rsidP="00CF67C0">
      <w:r>
        <w:separator/>
      </w:r>
    </w:p>
  </w:footnote>
  <w:footnote w:type="continuationSeparator" w:id="0">
    <w:p w14:paraId="2BCF31E0" w14:textId="77777777" w:rsidR="00F137EA" w:rsidRDefault="00F137E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7E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137E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01CA1"/>
    <w:rsid w:val="00150F22"/>
    <w:rsid w:val="00175806"/>
    <w:rsid w:val="001A031C"/>
    <w:rsid w:val="001B7477"/>
    <w:rsid w:val="001C03EE"/>
    <w:rsid w:val="00207886"/>
    <w:rsid w:val="00217AF0"/>
    <w:rsid w:val="00273861"/>
    <w:rsid w:val="002808A9"/>
    <w:rsid w:val="002834BF"/>
    <w:rsid w:val="002B7AB6"/>
    <w:rsid w:val="002E04F3"/>
    <w:rsid w:val="002E5A2C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3177D"/>
    <w:rsid w:val="005461FA"/>
    <w:rsid w:val="00592E09"/>
    <w:rsid w:val="005A44F9"/>
    <w:rsid w:val="005A61AB"/>
    <w:rsid w:val="005D576B"/>
    <w:rsid w:val="005D5C95"/>
    <w:rsid w:val="006061A9"/>
    <w:rsid w:val="00622839"/>
    <w:rsid w:val="00626EDD"/>
    <w:rsid w:val="00675D41"/>
    <w:rsid w:val="006B488D"/>
    <w:rsid w:val="006B6F64"/>
    <w:rsid w:val="006C2F79"/>
    <w:rsid w:val="006D490A"/>
    <w:rsid w:val="006E7224"/>
    <w:rsid w:val="006E7EE5"/>
    <w:rsid w:val="007015E6"/>
    <w:rsid w:val="00705D2B"/>
    <w:rsid w:val="00706D4E"/>
    <w:rsid w:val="007618A5"/>
    <w:rsid w:val="00774ECF"/>
    <w:rsid w:val="0077622C"/>
    <w:rsid w:val="007F25CC"/>
    <w:rsid w:val="00800E3A"/>
    <w:rsid w:val="00813953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50BD"/>
    <w:rsid w:val="00A27D28"/>
    <w:rsid w:val="00A47D16"/>
    <w:rsid w:val="00A56D73"/>
    <w:rsid w:val="00A61417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C4C6A"/>
    <w:rsid w:val="00C05024"/>
    <w:rsid w:val="00C16089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37EA"/>
    <w:rsid w:val="00F563B0"/>
    <w:rsid w:val="00F605D8"/>
    <w:rsid w:val="00F64AE0"/>
    <w:rsid w:val="00F8592C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2">
    <w:name w:val="Body Text 2"/>
    <w:basedOn w:val="Normln"/>
    <w:rsid w:val="006C2F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CD57-CBD3-477B-85BD-E40E5AA9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6</cp:revision>
  <cp:lastPrinted>2018-07-16T08:09:00Z</cp:lastPrinted>
  <dcterms:created xsi:type="dcterms:W3CDTF">2018-07-24T05:14:00Z</dcterms:created>
  <dcterms:modified xsi:type="dcterms:W3CDTF">2018-07-24T06:10:00Z</dcterms:modified>
</cp:coreProperties>
</file>